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056BC" w14:textId="0E8740EE" w:rsidR="00494A03" w:rsidRDefault="00B72C5B" w:rsidP="00B72C5B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C5B">
        <w:rPr>
          <w:rFonts w:ascii="Times New Roman" w:hAnsi="Times New Roman" w:cs="Times New Roman"/>
          <w:sz w:val="28"/>
          <w:szCs w:val="28"/>
        </w:rPr>
        <w:t>Основание для разработки:</w:t>
      </w:r>
    </w:p>
    <w:p w14:paraId="414F6201" w14:textId="7FA87792" w:rsidR="00B72C5B" w:rsidRDefault="00B72C5B" w:rsidP="00E20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4"/>
          <w:szCs w:val="24"/>
        </w:rPr>
        <w:t>втоматизировать учёт технического оборудования в многофункциональном центре г. Абакана.</w:t>
      </w:r>
    </w:p>
    <w:p w14:paraId="4255419B" w14:textId="24EB85D2" w:rsidR="00B72C5B" w:rsidRPr="00B72C5B" w:rsidRDefault="00B72C5B" w:rsidP="00B72C5B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C5B">
        <w:rPr>
          <w:rFonts w:ascii="Times New Roman" w:hAnsi="Times New Roman" w:cs="Times New Roman"/>
          <w:sz w:val="28"/>
          <w:szCs w:val="28"/>
        </w:rPr>
        <w:t>Назначение разработки:</w:t>
      </w:r>
    </w:p>
    <w:p w14:paraId="2582B109" w14:textId="7800F86D" w:rsidR="00B72C5B" w:rsidRDefault="00B72C5B" w:rsidP="00E20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автоматизированный учёт технического оборудования</w:t>
      </w:r>
    </w:p>
    <w:p w14:paraId="44ED9E6F" w14:textId="1191CA9A" w:rsidR="00B72C5B" w:rsidRPr="00B72C5B" w:rsidRDefault="00B72C5B" w:rsidP="00B72C5B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C5B">
        <w:rPr>
          <w:rFonts w:ascii="Times New Roman" w:hAnsi="Times New Roman" w:cs="Times New Roman"/>
          <w:sz w:val="28"/>
          <w:szCs w:val="28"/>
        </w:rPr>
        <w:t>Требования к программе:</w:t>
      </w:r>
    </w:p>
    <w:p w14:paraId="69E6C9EA" w14:textId="1811F4CA" w:rsidR="00B72C5B" w:rsidRDefault="00B72C5B" w:rsidP="00E208A3">
      <w:pPr>
        <w:pStyle w:val="a3"/>
        <w:numPr>
          <w:ilvl w:val="0"/>
          <w:numId w:val="1"/>
        </w:numPr>
        <w:spacing w:after="0" w:line="360" w:lineRule="auto"/>
        <w:ind w:left="1531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атривать данные оборудования;</w:t>
      </w:r>
    </w:p>
    <w:p w14:paraId="32C8AB75" w14:textId="03E8AC26" w:rsidR="00B72C5B" w:rsidRDefault="00B72C5B" w:rsidP="00E208A3">
      <w:pPr>
        <w:pStyle w:val="a3"/>
        <w:numPr>
          <w:ilvl w:val="0"/>
          <w:numId w:val="1"/>
        </w:numPr>
        <w:spacing w:after="0" w:line="360" w:lineRule="auto"/>
        <w:ind w:left="1531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управлять данными: добавлять, удалять, редактировать;</w:t>
      </w:r>
    </w:p>
    <w:p w14:paraId="0054D23F" w14:textId="1020DB37" w:rsidR="00B72C5B" w:rsidRDefault="00B72C5B" w:rsidP="00E208A3">
      <w:pPr>
        <w:pStyle w:val="a3"/>
        <w:numPr>
          <w:ilvl w:val="0"/>
          <w:numId w:val="1"/>
        </w:numPr>
        <w:spacing w:after="0" w:line="360" w:lineRule="auto"/>
        <w:ind w:left="1531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ать оборудование по названию;</w:t>
      </w:r>
    </w:p>
    <w:p w14:paraId="5BF4F3E1" w14:textId="5786834D" w:rsidR="00B72C5B" w:rsidRDefault="00B72C5B" w:rsidP="00E208A3">
      <w:pPr>
        <w:pStyle w:val="a3"/>
        <w:numPr>
          <w:ilvl w:val="0"/>
          <w:numId w:val="1"/>
        </w:numPr>
        <w:spacing w:after="0" w:line="360" w:lineRule="auto"/>
        <w:ind w:left="1531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ьтровать данные по статусу;</w:t>
      </w:r>
    </w:p>
    <w:p w14:paraId="425E149E" w14:textId="5E681543" w:rsidR="00B72C5B" w:rsidRDefault="00B72C5B" w:rsidP="00E208A3">
      <w:pPr>
        <w:pStyle w:val="a3"/>
        <w:numPr>
          <w:ilvl w:val="0"/>
          <w:numId w:val="1"/>
        </w:numPr>
        <w:spacing w:after="0" w:line="360" w:lineRule="auto"/>
        <w:ind w:left="1531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отчёт на печать;</w:t>
      </w:r>
    </w:p>
    <w:p w14:paraId="311F47CB" w14:textId="6AFB3500" w:rsidR="00B72C5B" w:rsidRDefault="00B72C5B" w:rsidP="00E208A3">
      <w:pPr>
        <w:pStyle w:val="a3"/>
        <w:numPr>
          <w:ilvl w:val="0"/>
          <w:numId w:val="1"/>
        </w:numPr>
        <w:spacing w:after="0" w:line="360" w:lineRule="auto"/>
        <w:ind w:left="1531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ортировать данные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39EB0E" w14:textId="375F4DD9" w:rsidR="00B72C5B" w:rsidRDefault="00B72C5B" w:rsidP="00E208A3">
      <w:pPr>
        <w:pStyle w:val="a3"/>
        <w:numPr>
          <w:ilvl w:val="0"/>
          <w:numId w:val="1"/>
        </w:numPr>
        <w:spacing w:after="0" w:line="360" w:lineRule="auto"/>
        <w:ind w:left="1531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авторизации как администратор и сотрудник;</w:t>
      </w:r>
    </w:p>
    <w:p w14:paraId="0D8005DD" w14:textId="502FFD6A" w:rsidR="00E208A3" w:rsidRDefault="00E208A3" w:rsidP="00E208A3">
      <w:pPr>
        <w:pStyle w:val="a3"/>
        <w:numPr>
          <w:ilvl w:val="0"/>
          <w:numId w:val="1"/>
        </w:numPr>
        <w:spacing w:after="0" w:line="360" w:lineRule="auto"/>
        <w:ind w:left="1531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расширить функционал в будущем;</w:t>
      </w:r>
    </w:p>
    <w:p w14:paraId="54B2B8B2" w14:textId="77777777" w:rsidR="00E208A3" w:rsidRPr="0037222F" w:rsidRDefault="00E208A3" w:rsidP="00E208A3">
      <w:pPr>
        <w:pStyle w:val="a4"/>
        <w:widowControl/>
        <w:numPr>
          <w:ilvl w:val="0"/>
          <w:numId w:val="1"/>
        </w:numPr>
        <w:autoSpaceDE/>
        <w:autoSpaceDN/>
        <w:spacing w:line="360" w:lineRule="auto"/>
        <w:ind w:left="1531" w:hanging="397"/>
        <w:jc w:val="both"/>
      </w:pPr>
      <w:r w:rsidRPr="0037222F">
        <w:t>Операционная система: Windows 7, 8 или 10;</w:t>
      </w:r>
    </w:p>
    <w:p w14:paraId="676474D4" w14:textId="77777777" w:rsidR="00E208A3" w:rsidRPr="0037222F" w:rsidRDefault="00E208A3" w:rsidP="00E208A3">
      <w:pPr>
        <w:pStyle w:val="a4"/>
        <w:widowControl/>
        <w:numPr>
          <w:ilvl w:val="0"/>
          <w:numId w:val="1"/>
        </w:numPr>
        <w:autoSpaceDE/>
        <w:autoSpaceDN/>
        <w:spacing w:line="360" w:lineRule="auto"/>
        <w:ind w:left="1531" w:hanging="397"/>
        <w:jc w:val="both"/>
      </w:pPr>
      <w:r w:rsidRPr="0037222F">
        <w:t>Процессор: Intel или AMD с тактовой частотой 1,8 ГГц и выше;</w:t>
      </w:r>
    </w:p>
    <w:p w14:paraId="13E2E600" w14:textId="77777777" w:rsidR="00E208A3" w:rsidRPr="0037222F" w:rsidRDefault="00E208A3" w:rsidP="00E208A3">
      <w:pPr>
        <w:pStyle w:val="a4"/>
        <w:widowControl/>
        <w:numPr>
          <w:ilvl w:val="0"/>
          <w:numId w:val="1"/>
        </w:numPr>
        <w:autoSpaceDE/>
        <w:autoSpaceDN/>
        <w:spacing w:line="360" w:lineRule="auto"/>
        <w:ind w:left="1531" w:hanging="397"/>
        <w:jc w:val="both"/>
      </w:pPr>
      <w:r w:rsidRPr="0037222F">
        <w:t>Оперативная память: не менее 2 Гб;</w:t>
      </w:r>
    </w:p>
    <w:p w14:paraId="029E4095" w14:textId="77777777" w:rsidR="00E208A3" w:rsidRPr="0037222F" w:rsidRDefault="00E208A3" w:rsidP="00E208A3">
      <w:pPr>
        <w:pStyle w:val="a4"/>
        <w:widowControl/>
        <w:numPr>
          <w:ilvl w:val="0"/>
          <w:numId w:val="1"/>
        </w:numPr>
        <w:autoSpaceDE/>
        <w:autoSpaceDN/>
        <w:spacing w:line="360" w:lineRule="auto"/>
        <w:ind w:left="1531" w:hanging="397"/>
        <w:jc w:val="both"/>
      </w:pPr>
      <w:r w:rsidRPr="0037222F">
        <w:t xml:space="preserve">Место на жестком диске: от 500 Мб до </w:t>
      </w:r>
      <w:r>
        <w:t>1</w:t>
      </w:r>
      <w:r w:rsidRPr="0037222F">
        <w:t xml:space="preserve"> </w:t>
      </w:r>
      <w:r>
        <w:t>Т</w:t>
      </w:r>
      <w:r w:rsidRPr="0037222F">
        <w:t>б в зависимости от объема базы данных и файловой системы</w:t>
      </w:r>
      <w:r>
        <w:t>;</w:t>
      </w:r>
    </w:p>
    <w:p w14:paraId="5F3C7540" w14:textId="08B116C6" w:rsidR="00E208A3" w:rsidRPr="00E208A3" w:rsidRDefault="00E208A3" w:rsidP="00E208A3">
      <w:pPr>
        <w:pStyle w:val="a4"/>
        <w:widowControl/>
        <w:numPr>
          <w:ilvl w:val="0"/>
          <w:numId w:val="1"/>
        </w:numPr>
        <w:autoSpaceDE/>
        <w:autoSpaceDN/>
        <w:spacing w:line="360" w:lineRule="auto"/>
        <w:ind w:left="1531" w:hanging="397"/>
        <w:jc w:val="both"/>
      </w:pPr>
      <w:r w:rsidRPr="0037222F">
        <w:t>Графический адаптер: не менее чем 1024x768 (рекомендуется 1280x1024)</w:t>
      </w:r>
      <w:r>
        <w:t>.</w:t>
      </w:r>
    </w:p>
    <w:sectPr w:rsidR="00E208A3" w:rsidRPr="00E20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4079E"/>
    <w:multiLevelType w:val="hybridMultilevel"/>
    <w:tmpl w:val="F154BD30"/>
    <w:lvl w:ilvl="0" w:tplc="D8A012BE">
      <w:start w:val="1"/>
      <w:numFmt w:val="bullet"/>
      <w:lvlText w:val=""/>
      <w:lvlJc w:val="left"/>
      <w:pPr>
        <w:ind w:left="15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1" w15:restartNumberingAfterBreak="0">
    <w:nsid w:val="4F677625"/>
    <w:multiLevelType w:val="hybridMultilevel"/>
    <w:tmpl w:val="6832D422"/>
    <w:lvl w:ilvl="0" w:tplc="D8A012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6702820">
    <w:abstractNumId w:val="1"/>
  </w:num>
  <w:num w:numId="2" w16cid:durableId="1250190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7D1"/>
    <w:rsid w:val="0007379F"/>
    <w:rsid w:val="001C3772"/>
    <w:rsid w:val="00233713"/>
    <w:rsid w:val="00494A03"/>
    <w:rsid w:val="005C67D1"/>
    <w:rsid w:val="005E411F"/>
    <w:rsid w:val="00B72C5B"/>
    <w:rsid w:val="00D44B3A"/>
    <w:rsid w:val="00DD0F80"/>
    <w:rsid w:val="00E208A3"/>
    <w:rsid w:val="00F6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2C763"/>
  <w15:chartTrackingRefBased/>
  <w15:docId w15:val="{B483E315-8EB0-41C1-8F8D-4717EA49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C5B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E208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5">
    <w:name w:val="Основной текст Знак"/>
    <w:basedOn w:val="a0"/>
    <w:link w:val="a4"/>
    <w:uiPriority w:val="1"/>
    <w:rsid w:val="00E208A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8318-7B0A-450F-9DE7-81B1CA84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Мурзин</dc:creator>
  <cp:keywords/>
  <dc:description/>
  <cp:lastModifiedBy>Максим Мурзин</cp:lastModifiedBy>
  <cp:revision>4</cp:revision>
  <dcterms:created xsi:type="dcterms:W3CDTF">2023-06-12T10:11:00Z</dcterms:created>
  <dcterms:modified xsi:type="dcterms:W3CDTF">2023-06-12T14:02:00Z</dcterms:modified>
</cp:coreProperties>
</file>